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00" w:rsidRPr="009F3310" w:rsidRDefault="002B5B00">
      <w:pPr>
        <w:jc w:val="both"/>
        <w:rPr>
          <w:rFonts w:asciiTheme="minorEastAsia" w:eastAsiaTheme="minorEastAsia" w:hAnsiTheme="minorEastAsia"/>
        </w:rPr>
      </w:pPr>
      <w:r w:rsidRPr="009F3310">
        <w:rPr>
          <w:rFonts w:asciiTheme="minorEastAsia" w:eastAsiaTheme="minorEastAsia" w:hAnsiTheme="minorEastAsia" w:hint="eastAsia"/>
        </w:rPr>
        <w:t>様式第１号</w:t>
      </w:r>
      <w:r w:rsidR="00086E6B" w:rsidRPr="009F3310">
        <w:rPr>
          <w:rFonts w:asciiTheme="minorEastAsia" w:eastAsiaTheme="minorEastAsia" w:hAnsiTheme="minorEastAsia" w:hint="eastAsia"/>
        </w:rPr>
        <w:t>（</w:t>
      </w:r>
      <w:r w:rsidR="00686D5C">
        <w:rPr>
          <w:rFonts w:asciiTheme="minorEastAsia" w:eastAsiaTheme="minorEastAsia" w:hAnsiTheme="minorEastAsia" w:hint="eastAsia"/>
        </w:rPr>
        <w:t>第８</w:t>
      </w:r>
      <w:r w:rsidRPr="009F3310">
        <w:rPr>
          <w:rFonts w:asciiTheme="minorEastAsia" w:eastAsiaTheme="minorEastAsia" w:hAnsiTheme="minorEastAsia" w:hint="eastAsia"/>
        </w:rPr>
        <w:t>条関係）</w:t>
      </w:r>
    </w:p>
    <w:p w:rsidR="00040BDF" w:rsidRPr="009F3310" w:rsidRDefault="00040BDF">
      <w:pPr>
        <w:jc w:val="both"/>
        <w:rPr>
          <w:rFonts w:asciiTheme="minorEastAsia" w:eastAsiaTheme="minorEastAsia" w:hAnsiTheme="minorEastAsia"/>
        </w:rPr>
      </w:pPr>
    </w:p>
    <w:p w:rsidR="009655A0" w:rsidRPr="009F3310" w:rsidRDefault="00086E6B" w:rsidP="00040BDF">
      <w:pPr>
        <w:pStyle w:val="aa"/>
        <w:wordWrap w:val="0"/>
        <w:jc w:val="right"/>
        <w:rPr>
          <w:rFonts w:asciiTheme="minorEastAsia" w:eastAsiaTheme="minorEastAsia" w:hAnsiTheme="minorEastAsia"/>
          <w:sz w:val="24"/>
        </w:rPr>
      </w:pPr>
      <w:r w:rsidRPr="009F3310">
        <w:rPr>
          <w:rFonts w:asciiTheme="minorEastAsia" w:eastAsiaTheme="minorEastAsia" w:hAnsiTheme="minorEastAsia" w:hint="eastAsia"/>
          <w:sz w:val="24"/>
        </w:rPr>
        <w:t xml:space="preserve">　　</w:t>
      </w:r>
      <w:r w:rsidR="009655A0" w:rsidRPr="009F3310">
        <w:rPr>
          <w:rFonts w:asciiTheme="minorEastAsia" w:eastAsiaTheme="minorEastAsia" w:hAnsiTheme="minorEastAsia" w:hint="eastAsia"/>
          <w:sz w:val="24"/>
        </w:rPr>
        <w:t>年　　月　　日</w:t>
      </w:r>
    </w:p>
    <w:p w:rsidR="009655A0" w:rsidRPr="009F3310" w:rsidRDefault="009655A0" w:rsidP="009655A0">
      <w:pPr>
        <w:rPr>
          <w:rFonts w:asciiTheme="minorEastAsia" w:eastAsiaTheme="minorEastAsia" w:hAnsiTheme="minorEastAsia"/>
        </w:rPr>
      </w:pPr>
    </w:p>
    <w:p w:rsidR="009655A0" w:rsidRPr="009F3310" w:rsidRDefault="009655A0" w:rsidP="009655A0">
      <w:pPr>
        <w:rPr>
          <w:rFonts w:asciiTheme="minorEastAsia" w:eastAsiaTheme="minorEastAsia" w:hAnsiTheme="minorEastAsia"/>
        </w:rPr>
      </w:pPr>
      <w:r w:rsidRPr="009F3310">
        <w:rPr>
          <w:rFonts w:asciiTheme="minorEastAsia" w:eastAsiaTheme="minorEastAsia" w:hAnsiTheme="minorEastAsia" w:hint="eastAsia"/>
        </w:rPr>
        <w:t>宇多津町長　殿</w:t>
      </w:r>
    </w:p>
    <w:p w:rsidR="00570CE5" w:rsidRDefault="00570CE5" w:rsidP="009655A0">
      <w:pPr>
        <w:rPr>
          <w:rFonts w:asciiTheme="minorEastAsia" w:eastAsiaTheme="minorEastAsia" w:hAnsiTheme="minorEastAsia"/>
        </w:rPr>
      </w:pPr>
    </w:p>
    <w:p w:rsidR="003F10DB" w:rsidRPr="009F3310" w:rsidRDefault="003F10DB" w:rsidP="009655A0">
      <w:pPr>
        <w:rPr>
          <w:rFonts w:asciiTheme="minorEastAsia" w:eastAsiaTheme="minorEastAsia" w:hAnsiTheme="minorEastAsia"/>
        </w:rPr>
      </w:pPr>
    </w:p>
    <w:p w:rsidR="009655A0" w:rsidRPr="009F3310" w:rsidRDefault="006638F0" w:rsidP="00570CE5">
      <w:pPr>
        <w:jc w:val="center"/>
        <w:rPr>
          <w:rFonts w:asciiTheme="minorEastAsia" w:eastAsiaTheme="minorEastAsia" w:hAnsiTheme="minorEastAsia"/>
        </w:rPr>
      </w:pPr>
      <w:r w:rsidRPr="006638F0">
        <w:rPr>
          <w:rFonts w:asciiTheme="minorEastAsia" w:eastAsiaTheme="minorEastAsia" w:hAnsiTheme="minorEastAsia" w:hint="eastAsia"/>
        </w:rPr>
        <w:t>宇多津町お試し移住滞在補助金交付</w:t>
      </w:r>
      <w:r w:rsidR="009655A0" w:rsidRPr="009F3310">
        <w:rPr>
          <w:rFonts w:asciiTheme="minorEastAsia" w:eastAsiaTheme="minorEastAsia" w:hAnsiTheme="minorEastAsia" w:hint="eastAsia"/>
        </w:rPr>
        <w:t>申請書</w:t>
      </w:r>
    </w:p>
    <w:p w:rsidR="000733F0" w:rsidRPr="009F3310" w:rsidRDefault="000733F0" w:rsidP="00E775BD">
      <w:pPr>
        <w:rPr>
          <w:rFonts w:asciiTheme="minorEastAsia" w:eastAsiaTheme="minorEastAsia" w:hAnsiTheme="minorEastAsia"/>
        </w:rPr>
      </w:pPr>
    </w:p>
    <w:p w:rsidR="009655A0" w:rsidRDefault="006638F0" w:rsidP="00D56C9A">
      <w:pPr>
        <w:ind w:firstLineChars="100" w:firstLine="260"/>
        <w:rPr>
          <w:rFonts w:asciiTheme="minorEastAsia" w:eastAsiaTheme="minorEastAsia" w:hAnsiTheme="minorEastAsia"/>
        </w:rPr>
      </w:pPr>
      <w:r w:rsidRPr="006638F0">
        <w:rPr>
          <w:rFonts w:asciiTheme="minorEastAsia" w:eastAsiaTheme="minorEastAsia" w:hAnsiTheme="minorEastAsia" w:hint="eastAsia"/>
        </w:rPr>
        <w:t>宇多津町お試し移住滞在補助金交付</w:t>
      </w:r>
      <w:r w:rsidR="00686D5C">
        <w:rPr>
          <w:rFonts w:asciiTheme="minorEastAsia" w:eastAsiaTheme="minorEastAsia" w:hAnsiTheme="minorEastAsia" w:hint="eastAsia"/>
        </w:rPr>
        <w:t>要綱第８</w:t>
      </w:r>
      <w:bookmarkStart w:id="0" w:name="_GoBack"/>
      <w:bookmarkEnd w:id="0"/>
      <w:r w:rsidR="00E96579">
        <w:rPr>
          <w:rFonts w:asciiTheme="minorEastAsia" w:eastAsiaTheme="minorEastAsia" w:hAnsiTheme="minorEastAsia" w:hint="eastAsia"/>
        </w:rPr>
        <w:t>条の規定により</w:t>
      </w:r>
      <w:r w:rsidR="00D2509E">
        <w:rPr>
          <w:rFonts w:asciiTheme="minorEastAsia" w:eastAsiaTheme="minorEastAsia" w:hAnsiTheme="minorEastAsia" w:hint="eastAsia"/>
        </w:rPr>
        <w:t>、</w:t>
      </w:r>
      <w:r w:rsidR="009655A0" w:rsidRPr="009F3310">
        <w:rPr>
          <w:rFonts w:asciiTheme="minorEastAsia" w:eastAsiaTheme="minorEastAsia" w:hAnsiTheme="minorEastAsia" w:hint="eastAsia"/>
        </w:rPr>
        <w:t>関係書類を添えて下記のとおり申請します。</w:t>
      </w:r>
    </w:p>
    <w:p w:rsidR="003F10DB" w:rsidRPr="009F3310" w:rsidRDefault="003F10DB" w:rsidP="00D56C9A">
      <w:pPr>
        <w:ind w:firstLineChars="100" w:firstLine="260"/>
        <w:rPr>
          <w:rFonts w:asciiTheme="minorEastAsia" w:eastAsiaTheme="minorEastAsia" w:hAnsiTheme="minorEastAsia"/>
        </w:rPr>
      </w:pPr>
    </w:p>
    <w:p w:rsidR="009655A0" w:rsidRDefault="003F10DB" w:rsidP="003F10DB">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記</w:t>
      </w:r>
    </w:p>
    <w:p w:rsidR="009B1092" w:rsidRDefault="004C1D9B" w:rsidP="009B1092">
      <w:pP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１　申請者等</w:t>
      </w:r>
    </w:p>
    <w:tbl>
      <w:tblPr>
        <w:tblStyle w:val="a9"/>
        <w:tblW w:w="0" w:type="auto"/>
        <w:tblLook w:val="04A0" w:firstRow="1" w:lastRow="0" w:firstColumn="1" w:lastColumn="0" w:noHBand="0" w:noVBand="1"/>
      </w:tblPr>
      <w:tblGrid>
        <w:gridCol w:w="2093"/>
        <w:gridCol w:w="4536"/>
        <w:gridCol w:w="2923"/>
      </w:tblGrid>
      <w:tr w:rsidR="00E775BD" w:rsidTr="00470E05">
        <w:trPr>
          <w:trHeight w:val="151"/>
        </w:trPr>
        <w:tc>
          <w:tcPr>
            <w:tcW w:w="2093" w:type="dxa"/>
            <w:vMerge w:val="restart"/>
            <w:vAlign w:val="center"/>
          </w:tcPr>
          <w:p w:rsidR="00E775BD" w:rsidRDefault="00E775BD" w:rsidP="009517C3">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氏名</w:t>
            </w:r>
          </w:p>
        </w:tc>
        <w:tc>
          <w:tcPr>
            <w:tcW w:w="4536" w:type="dxa"/>
            <w:vMerge w:val="restart"/>
            <w:vAlign w:val="center"/>
          </w:tcPr>
          <w:p w:rsidR="00E775BD" w:rsidRDefault="00E775BD" w:rsidP="00470E05">
            <w:pPr>
              <w:jc w:val="center"/>
              <w:rPr>
                <w:rFonts w:asciiTheme="minorEastAsia" w:eastAsiaTheme="minorEastAsia" w:hAnsiTheme="minorEastAsia" w:cs="Times New Roman"/>
                <w:kern w:val="2"/>
              </w:rPr>
            </w:pPr>
          </w:p>
        </w:tc>
        <w:tc>
          <w:tcPr>
            <w:tcW w:w="2923" w:type="dxa"/>
          </w:tcPr>
          <w:p w:rsidR="00E775BD" w:rsidRDefault="00E775BD" w:rsidP="009517C3">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生年月日</w:t>
            </w:r>
          </w:p>
        </w:tc>
      </w:tr>
      <w:tr w:rsidR="00E775BD" w:rsidTr="00470E05">
        <w:trPr>
          <w:trHeight w:val="313"/>
        </w:trPr>
        <w:tc>
          <w:tcPr>
            <w:tcW w:w="2093" w:type="dxa"/>
            <w:vMerge/>
            <w:vAlign w:val="center"/>
          </w:tcPr>
          <w:p w:rsidR="00E775BD" w:rsidRDefault="00E775BD" w:rsidP="009517C3">
            <w:pPr>
              <w:jc w:val="center"/>
              <w:rPr>
                <w:rFonts w:asciiTheme="minorEastAsia" w:eastAsiaTheme="minorEastAsia" w:hAnsiTheme="minorEastAsia" w:cs="Times New Roman"/>
                <w:kern w:val="2"/>
              </w:rPr>
            </w:pPr>
          </w:p>
        </w:tc>
        <w:tc>
          <w:tcPr>
            <w:tcW w:w="4536" w:type="dxa"/>
            <w:vMerge/>
          </w:tcPr>
          <w:p w:rsidR="00E775BD" w:rsidRDefault="00E775BD" w:rsidP="009517C3">
            <w:pPr>
              <w:jc w:val="center"/>
              <w:rPr>
                <w:rFonts w:asciiTheme="minorEastAsia" w:eastAsiaTheme="minorEastAsia" w:hAnsiTheme="minorEastAsia" w:cs="Times New Roman"/>
                <w:kern w:val="2"/>
              </w:rPr>
            </w:pPr>
          </w:p>
        </w:tc>
        <w:tc>
          <w:tcPr>
            <w:tcW w:w="2923" w:type="dxa"/>
            <w:vAlign w:val="center"/>
          </w:tcPr>
          <w:p w:rsidR="00E775BD" w:rsidRDefault="00E775BD" w:rsidP="009517C3">
            <w:pPr>
              <w:jc w:val="right"/>
              <w:rPr>
                <w:rFonts w:asciiTheme="minorEastAsia" w:eastAsiaTheme="minorEastAsia" w:hAnsiTheme="minorEastAsia" w:cs="Times New Roman"/>
                <w:kern w:val="2"/>
              </w:rPr>
            </w:pPr>
            <w:r>
              <w:rPr>
                <w:rFonts w:asciiTheme="minorEastAsia" w:eastAsiaTheme="minorEastAsia" w:hAnsiTheme="minorEastAsia" w:cs="Times New Roman" w:hint="eastAsia"/>
                <w:kern w:val="2"/>
              </w:rPr>
              <w:t xml:space="preserve">　年　　月　　日</w:t>
            </w:r>
          </w:p>
        </w:tc>
      </w:tr>
      <w:tr w:rsidR="009517C3" w:rsidTr="000733F0">
        <w:trPr>
          <w:trHeight w:val="1042"/>
        </w:trPr>
        <w:tc>
          <w:tcPr>
            <w:tcW w:w="2093" w:type="dxa"/>
            <w:vAlign w:val="center"/>
          </w:tcPr>
          <w:p w:rsidR="009517C3" w:rsidRDefault="009517C3" w:rsidP="009517C3">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住所</w:t>
            </w:r>
          </w:p>
        </w:tc>
        <w:tc>
          <w:tcPr>
            <w:tcW w:w="7459" w:type="dxa"/>
            <w:gridSpan w:val="2"/>
          </w:tcPr>
          <w:p w:rsidR="009517C3" w:rsidRDefault="00380345" w:rsidP="00380345">
            <w:pP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w:t>
            </w:r>
          </w:p>
        </w:tc>
      </w:tr>
      <w:tr w:rsidR="009517C3" w:rsidTr="000733F0">
        <w:trPr>
          <w:trHeight w:val="547"/>
        </w:trPr>
        <w:tc>
          <w:tcPr>
            <w:tcW w:w="2093" w:type="dxa"/>
            <w:vAlign w:val="center"/>
          </w:tcPr>
          <w:p w:rsidR="009517C3" w:rsidRDefault="009517C3" w:rsidP="009517C3">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電話番号</w:t>
            </w:r>
          </w:p>
        </w:tc>
        <w:tc>
          <w:tcPr>
            <w:tcW w:w="7459" w:type="dxa"/>
            <w:gridSpan w:val="2"/>
          </w:tcPr>
          <w:p w:rsidR="009517C3" w:rsidRDefault="009517C3" w:rsidP="009517C3">
            <w:pPr>
              <w:jc w:val="center"/>
              <w:rPr>
                <w:rFonts w:asciiTheme="minorEastAsia" w:eastAsiaTheme="minorEastAsia" w:hAnsiTheme="minorEastAsia" w:cs="Times New Roman"/>
                <w:kern w:val="2"/>
              </w:rPr>
            </w:pPr>
          </w:p>
        </w:tc>
      </w:tr>
      <w:tr w:rsidR="009517C3" w:rsidTr="000733F0">
        <w:trPr>
          <w:trHeight w:val="569"/>
        </w:trPr>
        <w:tc>
          <w:tcPr>
            <w:tcW w:w="2093" w:type="dxa"/>
            <w:vAlign w:val="center"/>
          </w:tcPr>
          <w:p w:rsidR="009517C3" w:rsidRDefault="009517C3" w:rsidP="009517C3">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メールアドレス</w:t>
            </w:r>
          </w:p>
        </w:tc>
        <w:tc>
          <w:tcPr>
            <w:tcW w:w="7459" w:type="dxa"/>
            <w:gridSpan w:val="2"/>
          </w:tcPr>
          <w:p w:rsidR="009517C3" w:rsidRDefault="009517C3" w:rsidP="009517C3">
            <w:pPr>
              <w:jc w:val="center"/>
              <w:rPr>
                <w:rFonts w:asciiTheme="minorEastAsia" w:eastAsiaTheme="minorEastAsia" w:hAnsiTheme="minorEastAsia" w:cs="Times New Roman"/>
                <w:kern w:val="2"/>
              </w:rPr>
            </w:pPr>
          </w:p>
        </w:tc>
      </w:tr>
      <w:tr w:rsidR="00C05E32" w:rsidTr="000733F0">
        <w:trPr>
          <w:trHeight w:val="690"/>
        </w:trPr>
        <w:tc>
          <w:tcPr>
            <w:tcW w:w="2093" w:type="dxa"/>
            <w:vAlign w:val="center"/>
          </w:tcPr>
          <w:p w:rsidR="00C05E32" w:rsidRDefault="00C05E32" w:rsidP="009517C3">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同行者</w:t>
            </w:r>
            <w:r w:rsidR="00380345">
              <w:rPr>
                <w:rFonts w:asciiTheme="minorEastAsia" w:eastAsiaTheme="minorEastAsia" w:hAnsiTheme="minorEastAsia" w:cs="Times New Roman" w:hint="eastAsia"/>
                <w:kern w:val="2"/>
              </w:rPr>
              <w:t>氏名</w:t>
            </w:r>
          </w:p>
        </w:tc>
        <w:tc>
          <w:tcPr>
            <w:tcW w:w="7459" w:type="dxa"/>
            <w:gridSpan w:val="2"/>
          </w:tcPr>
          <w:p w:rsidR="00C05E32" w:rsidRDefault="00C05E32" w:rsidP="009517C3">
            <w:pPr>
              <w:jc w:val="center"/>
              <w:rPr>
                <w:rFonts w:asciiTheme="minorEastAsia" w:eastAsiaTheme="minorEastAsia" w:hAnsiTheme="minorEastAsia" w:cs="Times New Roman"/>
                <w:kern w:val="2"/>
              </w:rPr>
            </w:pPr>
          </w:p>
        </w:tc>
      </w:tr>
      <w:tr w:rsidR="00380345" w:rsidTr="000F4697">
        <w:trPr>
          <w:trHeight w:val="567"/>
        </w:trPr>
        <w:tc>
          <w:tcPr>
            <w:tcW w:w="6629" w:type="dxa"/>
            <w:gridSpan w:val="2"/>
            <w:vAlign w:val="center"/>
          </w:tcPr>
          <w:p w:rsidR="00380345" w:rsidRDefault="00380345" w:rsidP="009517C3">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本町が実施した移住相談への参加日</w:t>
            </w:r>
          </w:p>
        </w:tc>
        <w:tc>
          <w:tcPr>
            <w:tcW w:w="2923" w:type="dxa"/>
            <w:vAlign w:val="center"/>
          </w:tcPr>
          <w:p w:rsidR="00380345" w:rsidRDefault="00380345" w:rsidP="00380345">
            <w:pPr>
              <w:jc w:val="right"/>
              <w:rPr>
                <w:rFonts w:asciiTheme="minorEastAsia" w:eastAsiaTheme="minorEastAsia" w:hAnsiTheme="minorEastAsia" w:cs="Times New Roman"/>
                <w:kern w:val="2"/>
              </w:rPr>
            </w:pPr>
            <w:r w:rsidRPr="00380345">
              <w:rPr>
                <w:rFonts w:asciiTheme="minorEastAsia" w:eastAsiaTheme="minorEastAsia" w:hAnsiTheme="minorEastAsia" w:cs="Times New Roman" w:hint="eastAsia"/>
                <w:kern w:val="2"/>
              </w:rPr>
              <w:t xml:space="preserve">　年　　月　　日</w:t>
            </w:r>
          </w:p>
        </w:tc>
      </w:tr>
    </w:tbl>
    <w:p w:rsidR="009B1092" w:rsidRDefault="009B1092" w:rsidP="009B1092">
      <w:pPr>
        <w:rPr>
          <w:rFonts w:asciiTheme="minorEastAsia" w:eastAsiaTheme="minorEastAsia" w:hAnsiTheme="minorEastAsia" w:cs="Times New Roman"/>
          <w:kern w:val="2"/>
        </w:rPr>
      </w:pPr>
    </w:p>
    <w:p w:rsidR="009517C3" w:rsidRDefault="009517C3" w:rsidP="009B1092">
      <w:pP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 xml:space="preserve">２　</w:t>
      </w:r>
      <w:r w:rsidR="00E775BD">
        <w:rPr>
          <w:rFonts w:asciiTheme="minorEastAsia" w:eastAsiaTheme="minorEastAsia" w:hAnsiTheme="minorEastAsia" w:cs="Times New Roman" w:hint="eastAsia"/>
          <w:kern w:val="2"/>
        </w:rPr>
        <w:t>補助金の内容</w:t>
      </w:r>
    </w:p>
    <w:tbl>
      <w:tblPr>
        <w:tblStyle w:val="a9"/>
        <w:tblW w:w="0" w:type="auto"/>
        <w:tblLook w:val="04A0" w:firstRow="1" w:lastRow="0" w:firstColumn="1" w:lastColumn="0" w:noHBand="0" w:noVBand="1"/>
      </w:tblPr>
      <w:tblGrid>
        <w:gridCol w:w="2093"/>
        <w:gridCol w:w="7459"/>
      </w:tblGrid>
      <w:tr w:rsidR="00380345" w:rsidTr="000733F0">
        <w:trPr>
          <w:trHeight w:val="578"/>
        </w:trPr>
        <w:tc>
          <w:tcPr>
            <w:tcW w:w="2093" w:type="dxa"/>
            <w:vAlign w:val="center"/>
          </w:tcPr>
          <w:p w:rsidR="00380345" w:rsidRDefault="00380345" w:rsidP="000733F0">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交付申請額</w:t>
            </w:r>
          </w:p>
        </w:tc>
        <w:tc>
          <w:tcPr>
            <w:tcW w:w="7459" w:type="dxa"/>
            <w:vAlign w:val="center"/>
          </w:tcPr>
          <w:p w:rsidR="00380345" w:rsidRDefault="00993CF9" w:rsidP="000733F0">
            <w:pPr>
              <w:jc w:val="right"/>
              <w:rPr>
                <w:rFonts w:asciiTheme="minorEastAsia" w:eastAsiaTheme="minorEastAsia" w:hAnsiTheme="minorEastAsia" w:cs="Times New Roman"/>
                <w:kern w:val="2"/>
              </w:rPr>
            </w:pPr>
            <w:r>
              <w:rPr>
                <w:rFonts w:asciiTheme="minorEastAsia" w:eastAsiaTheme="minorEastAsia" w:hAnsiTheme="minorEastAsia" w:cs="Times New Roman" w:hint="eastAsia"/>
                <w:kern w:val="2"/>
              </w:rPr>
              <w:t xml:space="preserve">　　　　　　円（　　　　　　円×　　泊×　　人）</w:t>
            </w:r>
          </w:p>
        </w:tc>
      </w:tr>
      <w:tr w:rsidR="00380345" w:rsidTr="000733F0">
        <w:trPr>
          <w:trHeight w:val="558"/>
        </w:trPr>
        <w:tc>
          <w:tcPr>
            <w:tcW w:w="2093" w:type="dxa"/>
            <w:vAlign w:val="center"/>
          </w:tcPr>
          <w:p w:rsidR="00380345" w:rsidRDefault="00380345" w:rsidP="000733F0">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宿泊期間</w:t>
            </w:r>
          </w:p>
        </w:tc>
        <w:tc>
          <w:tcPr>
            <w:tcW w:w="7459" w:type="dxa"/>
            <w:vAlign w:val="center"/>
          </w:tcPr>
          <w:p w:rsidR="00380345" w:rsidRDefault="00993CF9" w:rsidP="000733F0">
            <w:pPr>
              <w:jc w:val="right"/>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年　 月 　日から　　　年　 月 　日まで（　　泊）</w:t>
            </w:r>
          </w:p>
        </w:tc>
      </w:tr>
      <w:tr w:rsidR="00380345" w:rsidTr="000733F0">
        <w:trPr>
          <w:trHeight w:val="552"/>
        </w:trPr>
        <w:tc>
          <w:tcPr>
            <w:tcW w:w="2093" w:type="dxa"/>
            <w:vAlign w:val="center"/>
          </w:tcPr>
          <w:p w:rsidR="00380345" w:rsidRDefault="00380345" w:rsidP="000733F0">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宿泊施設名</w:t>
            </w:r>
          </w:p>
        </w:tc>
        <w:tc>
          <w:tcPr>
            <w:tcW w:w="7459" w:type="dxa"/>
          </w:tcPr>
          <w:p w:rsidR="00380345" w:rsidRDefault="00380345" w:rsidP="009B1092">
            <w:pPr>
              <w:rPr>
                <w:rFonts w:asciiTheme="minorEastAsia" w:eastAsiaTheme="minorEastAsia" w:hAnsiTheme="minorEastAsia" w:cs="Times New Roman"/>
                <w:kern w:val="2"/>
              </w:rPr>
            </w:pPr>
          </w:p>
        </w:tc>
      </w:tr>
      <w:tr w:rsidR="00380345" w:rsidTr="003F10DB">
        <w:trPr>
          <w:trHeight w:val="1544"/>
        </w:trPr>
        <w:tc>
          <w:tcPr>
            <w:tcW w:w="2093" w:type="dxa"/>
            <w:vAlign w:val="center"/>
          </w:tcPr>
          <w:p w:rsidR="00380345" w:rsidRDefault="00380345" w:rsidP="000733F0">
            <w:pPr>
              <w:jc w:val="cente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滞在目的</w:t>
            </w:r>
          </w:p>
        </w:tc>
        <w:tc>
          <w:tcPr>
            <w:tcW w:w="7459" w:type="dxa"/>
          </w:tcPr>
          <w:p w:rsidR="00380345" w:rsidRDefault="00380345" w:rsidP="009B1092">
            <w:pP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暮らしの体験</w:t>
            </w:r>
          </w:p>
          <w:p w:rsidR="00380345" w:rsidRDefault="00380345" w:rsidP="009B1092">
            <w:pPr>
              <w:rPr>
                <w:rFonts w:asciiTheme="minorEastAsia" w:eastAsiaTheme="minorEastAsia" w:hAnsiTheme="minorEastAsia" w:cs="Times New Roman"/>
                <w:kern w:val="2"/>
              </w:rPr>
            </w:pPr>
            <w:r>
              <w:rPr>
                <w:rFonts w:asciiTheme="minorEastAsia" w:eastAsiaTheme="minorEastAsia" w:hAnsiTheme="minorEastAsia" w:cs="Times New Roman" w:hint="eastAsia"/>
                <w:kern w:val="2"/>
              </w:rPr>
              <w:t>□住居や仕事等の情報収集</w:t>
            </w:r>
          </w:p>
          <w:p w:rsidR="00993CF9" w:rsidRDefault="000733F0" w:rsidP="000733F0">
            <w:pPr>
              <w:rPr>
                <w:rFonts w:asciiTheme="minorEastAsia" w:eastAsiaTheme="minorEastAsia" w:hAnsiTheme="minorEastAsia" w:cs="Times New Roman"/>
                <w:kern w:val="2"/>
              </w:rPr>
            </w:pPr>
            <w:r>
              <w:rPr>
                <w:rFonts w:asciiTheme="minorEastAsia" w:eastAsiaTheme="minorEastAsia" w:hAnsiTheme="minorEastAsia" w:cs="Times New Roman" w:hint="eastAsia"/>
                <w:noProof/>
                <w:kern w:val="2"/>
              </w:rPr>
              <mc:AlternateContent>
                <mc:Choice Requires="wps">
                  <w:drawing>
                    <wp:anchor distT="0" distB="0" distL="114300" distR="114300" simplePos="0" relativeHeight="251657216" behindDoc="0" locked="0" layoutInCell="1" allowOverlap="1">
                      <wp:simplePos x="0" y="0"/>
                      <wp:positionH relativeFrom="column">
                        <wp:posOffset>789940</wp:posOffset>
                      </wp:positionH>
                      <wp:positionV relativeFrom="paragraph">
                        <wp:posOffset>69377</wp:posOffset>
                      </wp:positionV>
                      <wp:extent cx="3721114" cy="329579"/>
                      <wp:effectExtent l="0" t="0" r="12700" b="13335"/>
                      <wp:wrapNone/>
                      <wp:docPr id="1" name="大かっこ 1"/>
                      <wp:cNvGraphicFramePr/>
                      <a:graphic xmlns:a="http://schemas.openxmlformats.org/drawingml/2006/main">
                        <a:graphicData uri="http://schemas.microsoft.com/office/word/2010/wordprocessingShape">
                          <wps:wsp>
                            <wps:cNvSpPr/>
                            <wps:spPr>
                              <a:xfrm>
                                <a:off x="0" y="0"/>
                                <a:ext cx="3721114" cy="3295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5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2.2pt;margin-top:5.45pt;width:293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" strokecolor="black [3040]"/>
                  </w:pict>
                </mc:Fallback>
              </mc:AlternateContent>
            </w:r>
            <w:r w:rsidR="00380345">
              <w:rPr>
                <w:rFonts w:asciiTheme="minorEastAsia" w:eastAsiaTheme="minorEastAsia" w:hAnsiTheme="minorEastAsia" w:cs="Times New Roman" w:hint="eastAsia"/>
                <w:kern w:val="2"/>
              </w:rPr>
              <w:t>□その他</w:t>
            </w:r>
          </w:p>
        </w:tc>
      </w:tr>
    </w:tbl>
    <w:p w:rsidR="000733F0" w:rsidRPr="000733F0" w:rsidRDefault="000733F0" w:rsidP="000733F0">
      <w:pPr>
        <w:rPr>
          <w:rFonts w:asciiTheme="minorEastAsia" w:eastAsiaTheme="minorEastAsia" w:hAnsiTheme="minorEastAsia"/>
        </w:rPr>
      </w:pPr>
      <w:r w:rsidRPr="000733F0">
        <w:rPr>
          <w:rFonts w:asciiTheme="minorEastAsia" w:eastAsiaTheme="minorEastAsia" w:hAnsiTheme="minorEastAsia" w:hint="eastAsia"/>
        </w:rPr>
        <w:lastRenderedPageBreak/>
        <w:t>●承諾事項</w:t>
      </w:r>
    </w:p>
    <w:p w:rsidR="000733F0" w:rsidRDefault="004B2A80" w:rsidP="000733F0">
      <w:pPr>
        <w:rPr>
          <w:rFonts w:asciiTheme="minorEastAsia" w:eastAsiaTheme="minorEastAsia" w:hAnsiTheme="minorEastAsia"/>
        </w:rPr>
      </w:pPr>
      <w:r>
        <w:rPr>
          <w:rFonts w:asciiTheme="minorEastAsia" w:eastAsiaTheme="minorEastAsia" w:hAnsiTheme="minorEastAsia" w:hint="eastAsia"/>
        </w:rPr>
        <w:t>この申請に当たり、町</w:t>
      </w:r>
      <w:r w:rsidR="000733F0" w:rsidRPr="000733F0">
        <w:rPr>
          <w:rFonts w:asciiTheme="minorEastAsia" w:eastAsiaTheme="minorEastAsia" w:hAnsiTheme="minorEastAsia" w:hint="eastAsia"/>
        </w:rPr>
        <w:t>において公簿等により申請者の納付状況について確認されることを承諾します。</w:t>
      </w:r>
    </w:p>
    <w:p w:rsidR="000733F0" w:rsidRPr="004B2A80" w:rsidRDefault="000733F0" w:rsidP="000733F0">
      <w:pPr>
        <w:rPr>
          <w:rFonts w:asciiTheme="minorEastAsia" w:eastAsiaTheme="minorEastAsia" w:hAnsiTheme="minorEastAsia"/>
        </w:rPr>
      </w:pPr>
    </w:p>
    <w:p w:rsidR="000733F0" w:rsidRPr="000733F0" w:rsidRDefault="000733F0" w:rsidP="000733F0">
      <w:pPr>
        <w:rPr>
          <w:rFonts w:asciiTheme="minorEastAsia" w:eastAsiaTheme="minorEastAsia" w:hAnsiTheme="minorEastAsia"/>
        </w:rPr>
      </w:pPr>
      <w:r w:rsidRPr="000733F0">
        <w:rPr>
          <w:rFonts w:asciiTheme="minorEastAsia" w:eastAsiaTheme="minorEastAsia" w:hAnsiTheme="minorEastAsia" w:hint="eastAsia"/>
        </w:rPr>
        <w:t>●誓約事項</w:t>
      </w:r>
    </w:p>
    <w:p w:rsidR="009655A0" w:rsidRDefault="000733F0" w:rsidP="000733F0">
      <w:pPr>
        <w:rPr>
          <w:rFonts w:asciiTheme="minorEastAsia" w:eastAsiaTheme="minorEastAsia" w:hAnsiTheme="minorEastAsia"/>
        </w:rPr>
      </w:pPr>
      <w:r w:rsidRPr="000733F0">
        <w:rPr>
          <w:rFonts w:asciiTheme="minorEastAsia" w:eastAsiaTheme="minorEastAsia" w:hAnsiTheme="minorEastAsia" w:hint="eastAsia"/>
        </w:rPr>
        <w:t>この申請に当たり、申請者</w:t>
      </w:r>
      <w:r w:rsidR="004B2A80">
        <w:rPr>
          <w:rFonts w:asciiTheme="minorEastAsia" w:eastAsiaTheme="minorEastAsia" w:hAnsiTheme="minorEastAsia" w:hint="eastAsia"/>
        </w:rPr>
        <w:t>及び同行者</w:t>
      </w:r>
      <w:r w:rsidRPr="000733F0">
        <w:rPr>
          <w:rFonts w:asciiTheme="minorEastAsia" w:eastAsiaTheme="minorEastAsia" w:hAnsiTheme="minorEastAsia" w:hint="eastAsia"/>
        </w:rPr>
        <w:t>が、暴力団員による不当な行為の防止等に関する法律（平成３年法律第７７号）第２条第２号に規定する暴力団若しくは同条第６号に規定する暴力団員又はこれらの者と密接な関係を有する者ではないことを誓約します。</w:t>
      </w:r>
    </w:p>
    <w:p w:rsidR="000733F0" w:rsidRPr="000733F0" w:rsidRDefault="000733F0" w:rsidP="000733F0">
      <w:pPr>
        <w:rPr>
          <w:rFonts w:asciiTheme="minorEastAsia" w:eastAsiaTheme="minorEastAsia" w:hAnsiTheme="minorEastAsia"/>
        </w:rPr>
      </w:pPr>
    </w:p>
    <w:p w:rsidR="001E08BC" w:rsidRPr="009F3310" w:rsidRDefault="004B2A80" w:rsidP="006638F0">
      <w:pPr>
        <w:rPr>
          <w:rFonts w:asciiTheme="minorEastAsia" w:eastAsiaTheme="minorEastAsia" w:hAnsiTheme="minorEastAsia"/>
        </w:rPr>
      </w:pPr>
      <w:r w:rsidRPr="000733F0">
        <w:rPr>
          <w:rFonts w:asciiTheme="minorEastAsia" w:eastAsiaTheme="minorEastAsia" w:hAnsiTheme="minorEastAsia" w:hint="eastAsia"/>
        </w:rPr>
        <w:t>●</w:t>
      </w:r>
      <w:r w:rsidR="006638F0">
        <w:rPr>
          <w:rFonts w:asciiTheme="minorEastAsia" w:eastAsiaTheme="minorEastAsia" w:hAnsiTheme="minorEastAsia" w:hint="eastAsia"/>
        </w:rPr>
        <w:t>添付書類</w:t>
      </w:r>
    </w:p>
    <w:p w:rsidR="009655A0" w:rsidRDefault="006638F0" w:rsidP="006638F0">
      <w:pPr>
        <w:ind w:left="779" w:hangingChars="300" w:hanging="779"/>
        <w:rPr>
          <w:rFonts w:asciiTheme="minorEastAsia" w:eastAsiaTheme="minorEastAsia" w:hAnsiTheme="minorEastAsia"/>
        </w:rPr>
      </w:pPr>
      <w:r>
        <w:rPr>
          <w:rFonts w:asciiTheme="minorEastAsia" w:eastAsiaTheme="minorEastAsia" w:hAnsiTheme="minorEastAsia" w:hint="eastAsia"/>
        </w:rPr>
        <w:t xml:space="preserve">　（１）申請者及び同行者の現住所を証する書面（マイナンバーカード、運転免許証、住民票など）の写し</w:t>
      </w:r>
      <w:r w:rsidR="00443676">
        <w:rPr>
          <w:rFonts w:asciiTheme="minorEastAsia" w:eastAsiaTheme="minorEastAsia" w:hAnsiTheme="minorEastAsia" w:hint="eastAsia"/>
        </w:rPr>
        <w:t>（必須）</w:t>
      </w:r>
    </w:p>
    <w:p w:rsidR="00040BDF" w:rsidRPr="006638F0" w:rsidRDefault="006638F0">
      <w:pPr>
        <w:jc w:val="both"/>
        <w:rPr>
          <w:rFonts w:asciiTheme="minorEastAsia" w:eastAsiaTheme="minorEastAsia" w:hAnsiTheme="minorEastAsia"/>
        </w:rPr>
      </w:pPr>
      <w:r>
        <w:rPr>
          <w:rFonts w:asciiTheme="minorEastAsia" w:eastAsiaTheme="minorEastAsia" w:hAnsiTheme="minorEastAsia" w:hint="eastAsia"/>
        </w:rPr>
        <w:t xml:space="preserve">　（２）その他町長が特に必要と認める書類</w:t>
      </w:r>
    </w:p>
    <w:sectPr w:rsidR="00040BDF" w:rsidRPr="006638F0" w:rsidSect="000733F0">
      <w:footerReference w:type="default" r:id="rId8"/>
      <w:footerReference w:type="first" r:id="rId9"/>
      <w:type w:val="continuous"/>
      <w:pgSz w:w="11906" w:h="16838" w:code="9"/>
      <w:pgMar w:top="1418" w:right="1134" w:bottom="1418" w:left="1418" w:header="720" w:footer="919" w:gutter="0"/>
      <w:cols w:space="720"/>
      <w:noEndnote/>
      <w:titlePg/>
      <w:docGrid w:type="linesAndChars" w:linePitch="400"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29" w:rsidRDefault="00EB1F29">
      <w:r>
        <w:separator/>
      </w:r>
    </w:p>
  </w:endnote>
  <w:endnote w:type="continuationSeparator" w:id="0">
    <w:p w:rsidR="00EB1F29" w:rsidRDefault="00EB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5C" w:rsidRDefault="000733F0">
    <w:pPr>
      <w:widowControl/>
      <w:jc w:val="center"/>
    </w:pPr>
    <w:r>
      <w:rPr>
        <w:rFonts w:hint="eastAsia"/>
      </w:rPr>
      <w:t>（ウラ）</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F0" w:rsidRDefault="000733F0" w:rsidP="000733F0">
    <w:pPr>
      <w:pStyle w:val="a7"/>
      <w:jc w:val="center"/>
    </w:pPr>
    <w:r>
      <w:rPr>
        <w:rFonts w:hint="eastAsia"/>
      </w:rPr>
      <w:t>（オモ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29" w:rsidRDefault="00EB1F29">
      <w:r>
        <w:separator/>
      </w:r>
    </w:p>
  </w:footnote>
  <w:footnote w:type="continuationSeparator" w:id="0">
    <w:p w:rsidR="00EB1F29" w:rsidRDefault="00EB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6AE"/>
    <w:multiLevelType w:val="hybridMultilevel"/>
    <w:tmpl w:val="E9CE41B8"/>
    <w:lvl w:ilvl="0" w:tplc="D4B6E064">
      <w:start w:val="1"/>
      <w:numFmt w:val="decimalFullWidth"/>
      <w:lvlText w:val="（%1）"/>
      <w:lvlJc w:val="left"/>
      <w:pPr>
        <w:ind w:left="1025" w:hanging="765"/>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 w15:restartNumberingAfterBreak="0">
    <w:nsid w:val="0E452CC5"/>
    <w:multiLevelType w:val="hybridMultilevel"/>
    <w:tmpl w:val="EED4FE1E"/>
    <w:lvl w:ilvl="0" w:tplc="D3A2A5E0">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3E3421AD"/>
    <w:multiLevelType w:val="hybridMultilevel"/>
    <w:tmpl w:val="B75CEA1E"/>
    <w:lvl w:ilvl="0" w:tplc="DA907AA6">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48411E8A"/>
    <w:multiLevelType w:val="hybridMultilevel"/>
    <w:tmpl w:val="EED4FE1E"/>
    <w:lvl w:ilvl="0" w:tplc="D3A2A5E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49ED460D"/>
    <w:multiLevelType w:val="hybridMultilevel"/>
    <w:tmpl w:val="6374DE68"/>
    <w:lvl w:ilvl="0" w:tplc="EF482F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C8A2961"/>
    <w:multiLevelType w:val="hybridMultilevel"/>
    <w:tmpl w:val="A9246D64"/>
    <w:lvl w:ilvl="0" w:tplc="97FAE0C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67104E"/>
    <w:multiLevelType w:val="hybridMultilevel"/>
    <w:tmpl w:val="B4EC57EC"/>
    <w:lvl w:ilvl="0" w:tplc="00EA694A">
      <w:start w:val="1"/>
      <w:numFmt w:val="decimalFullWidth"/>
      <w:lvlText w:val="（%1）"/>
      <w:lvlJc w:val="left"/>
      <w:pPr>
        <w:ind w:left="1430" w:hanging="720"/>
      </w:pPr>
      <w:rPr>
        <w:rFonts w:cs="Times New Roman" w:hint="default"/>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200"/>
  <w:displayHorizontalDrawingGridEvery w:val="2"/>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593"/>
    <w:rsid w:val="00025936"/>
    <w:rsid w:val="0002780E"/>
    <w:rsid w:val="0003787C"/>
    <w:rsid w:val="00040BDF"/>
    <w:rsid w:val="000733F0"/>
    <w:rsid w:val="000743D9"/>
    <w:rsid w:val="00086E6B"/>
    <w:rsid w:val="000942EE"/>
    <w:rsid w:val="000965BD"/>
    <w:rsid w:val="000B0F23"/>
    <w:rsid w:val="000C45FA"/>
    <w:rsid w:val="000D6F74"/>
    <w:rsid w:val="000D7851"/>
    <w:rsid w:val="000F04F1"/>
    <w:rsid w:val="000F1CB0"/>
    <w:rsid w:val="00100C89"/>
    <w:rsid w:val="001333AB"/>
    <w:rsid w:val="00136746"/>
    <w:rsid w:val="001434B6"/>
    <w:rsid w:val="00165B92"/>
    <w:rsid w:val="00166C37"/>
    <w:rsid w:val="00183790"/>
    <w:rsid w:val="001908DF"/>
    <w:rsid w:val="001909F4"/>
    <w:rsid w:val="001941E5"/>
    <w:rsid w:val="001976F8"/>
    <w:rsid w:val="001A185C"/>
    <w:rsid w:val="001A384A"/>
    <w:rsid w:val="001B20BB"/>
    <w:rsid w:val="001B7F42"/>
    <w:rsid w:val="001C4BC2"/>
    <w:rsid w:val="001C69F2"/>
    <w:rsid w:val="001D7A1E"/>
    <w:rsid w:val="001E0596"/>
    <w:rsid w:val="001E08BC"/>
    <w:rsid w:val="001F3BBF"/>
    <w:rsid w:val="0021086B"/>
    <w:rsid w:val="00211725"/>
    <w:rsid w:val="002236D1"/>
    <w:rsid w:val="00234E57"/>
    <w:rsid w:val="002372B1"/>
    <w:rsid w:val="002375F2"/>
    <w:rsid w:val="002424B9"/>
    <w:rsid w:val="00280F60"/>
    <w:rsid w:val="00295A28"/>
    <w:rsid w:val="002B2CC8"/>
    <w:rsid w:val="002B5B00"/>
    <w:rsid w:val="002B6B72"/>
    <w:rsid w:val="002C7AC2"/>
    <w:rsid w:val="002E0153"/>
    <w:rsid w:val="002E3E45"/>
    <w:rsid w:val="002E41BD"/>
    <w:rsid w:val="00301EE4"/>
    <w:rsid w:val="00315C47"/>
    <w:rsid w:val="003166FB"/>
    <w:rsid w:val="003307DB"/>
    <w:rsid w:val="00344C5F"/>
    <w:rsid w:val="00353FCF"/>
    <w:rsid w:val="00373281"/>
    <w:rsid w:val="00380345"/>
    <w:rsid w:val="003842A7"/>
    <w:rsid w:val="003964EE"/>
    <w:rsid w:val="003A0537"/>
    <w:rsid w:val="003A27EB"/>
    <w:rsid w:val="003A4644"/>
    <w:rsid w:val="003C4371"/>
    <w:rsid w:val="003C473B"/>
    <w:rsid w:val="003D36AB"/>
    <w:rsid w:val="003E2E36"/>
    <w:rsid w:val="003F10DB"/>
    <w:rsid w:val="003F11BD"/>
    <w:rsid w:val="003F7953"/>
    <w:rsid w:val="00417BE1"/>
    <w:rsid w:val="00431126"/>
    <w:rsid w:val="0043263B"/>
    <w:rsid w:val="00443676"/>
    <w:rsid w:val="00443970"/>
    <w:rsid w:val="00444298"/>
    <w:rsid w:val="00456F8F"/>
    <w:rsid w:val="00470E05"/>
    <w:rsid w:val="00473A38"/>
    <w:rsid w:val="00483A24"/>
    <w:rsid w:val="0048515C"/>
    <w:rsid w:val="00487651"/>
    <w:rsid w:val="004961E8"/>
    <w:rsid w:val="004B2A80"/>
    <w:rsid w:val="004C1D9B"/>
    <w:rsid w:val="004C3AF1"/>
    <w:rsid w:val="004C4D0C"/>
    <w:rsid w:val="0052712B"/>
    <w:rsid w:val="0054426C"/>
    <w:rsid w:val="005464A7"/>
    <w:rsid w:val="0056207B"/>
    <w:rsid w:val="00563647"/>
    <w:rsid w:val="00570CE5"/>
    <w:rsid w:val="00590439"/>
    <w:rsid w:val="00591CE2"/>
    <w:rsid w:val="005A1B64"/>
    <w:rsid w:val="005A2CED"/>
    <w:rsid w:val="005A6E30"/>
    <w:rsid w:val="005B2818"/>
    <w:rsid w:val="005C4BDC"/>
    <w:rsid w:val="005E341C"/>
    <w:rsid w:val="005E50C7"/>
    <w:rsid w:val="005F35E7"/>
    <w:rsid w:val="005F3C82"/>
    <w:rsid w:val="005F43AF"/>
    <w:rsid w:val="00624621"/>
    <w:rsid w:val="00640A78"/>
    <w:rsid w:val="0064258A"/>
    <w:rsid w:val="00644320"/>
    <w:rsid w:val="00646600"/>
    <w:rsid w:val="0065070A"/>
    <w:rsid w:val="006638F0"/>
    <w:rsid w:val="006757EF"/>
    <w:rsid w:val="0068045A"/>
    <w:rsid w:val="00686D5C"/>
    <w:rsid w:val="00697E01"/>
    <w:rsid w:val="006A0101"/>
    <w:rsid w:val="006B7DA9"/>
    <w:rsid w:val="00711C66"/>
    <w:rsid w:val="00724563"/>
    <w:rsid w:val="007331FD"/>
    <w:rsid w:val="00747AAC"/>
    <w:rsid w:val="007504B0"/>
    <w:rsid w:val="007538D8"/>
    <w:rsid w:val="00762312"/>
    <w:rsid w:val="0076414F"/>
    <w:rsid w:val="00771FC9"/>
    <w:rsid w:val="00786E36"/>
    <w:rsid w:val="007B01C2"/>
    <w:rsid w:val="007B065B"/>
    <w:rsid w:val="007C7E2E"/>
    <w:rsid w:val="007F4C4D"/>
    <w:rsid w:val="0080289F"/>
    <w:rsid w:val="008051A7"/>
    <w:rsid w:val="00806839"/>
    <w:rsid w:val="00821ED6"/>
    <w:rsid w:val="008231BF"/>
    <w:rsid w:val="00842ED9"/>
    <w:rsid w:val="00845C38"/>
    <w:rsid w:val="008530E0"/>
    <w:rsid w:val="00873ABB"/>
    <w:rsid w:val="00875A4A"/>
    <w:rsid w:val="008777BB"/>
    <w:rsid w:val="00881CE5"/>
    <w:rsid w:val="00894E02"/>
    <w:rsid w:val="0089779A"/>
    <w:rsid w:val="008A23D6"/>
    <w:rsid w:val="008A26B6"/>
    <w:rsid w:val="008B7D66"/>
    <w:rsid w:val="008E5C00"/>
    <w:rsid w:val="008E7E7C"/>
    <w:rsid w:val="0090042C"/>
    <w:rsid w:val="00917CBF"/>
    <w:rsid w:val="0092612D"/>
    <w:rsid w:val="0092797E"/>
    <w:rsid w:val="009517C3"/>
    <w:rsid w:val="00953149"/>
    <w:rsid w:val="009655A0"/>
    <w:rsid w:val="00993CF9"/>
    <w:rsid w:val="009B1003"/>
    <w:rsid w:val="009B1092"/>
    <w:rsid w:val="009B370B"/>
    <w:rsid w:val="009C5C3D"/>
    <w:rsid w:val="009C7F31"/>
    <w:rsid w:val="009D1602"/>
    <w:rsid w:val="009E7413"/>
    <w:rsid w:val="009F3310"/>
    <w:rsid w:val="00A103F5"/>
    <w:rsid w:val="00A122BF"/>
    <w:rsid w:val="00A15D02"/>
    <w:rsid w:val="00A41891"/>
    <w:rsid w:val="00A651DF"/>
    <w:rsid w:val="00A72620"/>
    <w:rsid w:val="00A77B3E"/>
    <w:rsid w:val="00A80DDC"/>
    <w:rsid w:val="00AA4282"/>
    <w:rsid w:val="00AB3CB2"/>
    <w:rsid w:val="00AE32A6"/>
    <w:rsid w:val="00B035CC"/>
    <w:rsid w:val="00B41D08"/>
    <w:rsid w:val="00B605E3"/>
    <w:rsid w:val="00B61661"/>
    <w:rsid w:val="00B8601A"/>
    <w:rsid w:val="00BA0E28"/>
    <w:rsid w:val="00BA6E55"/>
    <w:rsid w:val="00BA7382"/>
    <w:rsid w:val="00BB4019"/>
    <w:rsid w:val="00BE02DF"/>
    <w:rsid w:val="00C0147C"/>
    <w:rsid w:val="00C05E32"/>
    <w:rsid w:val="00C2252E"/>
    <w:rsid w:val="00C2491B"/>
    <w:rsid w:val="00C24ED0"/>
    <w:rsid w:val="00C25C57"/>
    <w:rsid w:val="00C37D1B"/>
    <w:rsid w:val="00C4173F"/>
    <w:rsid w:val="00C803DE"/>
    <w:rsid w:val="00C81F9D"/>
    <w:rsid w:val="00C91E29"/>
    <w:rsid w:val="00C92651"/>
    <w:rsid w:val="00C930E5"/>
    <w:rsid w:val="00CA2A55"/>
    <w:rsid w:val="00CD156C"/>
    <w:rsid w:val="00CD3E02"/>
    <w:rsid w:val="00CE42BB"/>
    <w:rsid w:val="00CE76A2"/>
    <w:rsid w:val="00CF094B"/>
    <w:rsid w:val="00D02F03"/>
    <w:rsid w:val="00D15A4F"/>
    <w:rsid w:val="00D2509E"/>
    <w:rsid w:val="00D5093C"/>
    <w:rsid w:val="00D56C9A"/>
    <w:rsid w:val="00D70CB1"/>
    <w:rsid w:val="00D905A6"/>
    <w:rsid w:val="00DA2593"/>
    <w:rsid w:val="00DF1FB3"/>
    <w:rsid w:val="00DF4A60"/>
    <w:rsid w:val="00DF6652"/>
    <w:rsid w:val="00E13A45"/>
    <w:rsid w:val="00E1414A"/>
    <w:rsid w:val="00E200F6"/>
    <w:rsid w:val="00E208ED"/>
    <w:rsid w:val="00E360AD"/>
    <w:rsid w:val="00E431B2"/>
    <w:rsid w:val="00E4570E"/>
    <w:rsid w:val="00E53CE6"/>
    <w:rsid w:val="00E61C67"/>
    <w:rsid w:val="00E62623"/>
    <w:rsid w:val="00E65990"/>
    <w:rsid w:val="00E65D8E"/>
    <w:rsid w:val="00E7530B"/>
    <w:rsid w:val="00E775BD"/>
    <w:rsid w:val="00E86661"/>
    <w:rsid w:val="00E91958"/>
    <w:rsid w:val="00E92541"/>
    <w:rsid w:val="00E96579"/>
    <w:rsid w:val="00E97749"/>
    <w:rsid w:val="00EB1F29"/>
    <w:rsid w:val="00EC3121"/>
    <w:rsid w:val="00EC346E"/>
    <w:rsid w:val="00EC406A"/>
    <w:rsid w:val="00ED1EDA"/>
    <w:rsid w:val="00ED2971"/>
    <w:rsid w:val="00EE0468"/>
    <w:rsid w:val="00EE5C70"/>
    <w:rsid w:val="00EF425D"/>
    <w:rsid w:val="00F024AD"/>
    <w:rsid w:val="00F25A5D"/>
    <w:rsid w:val="00F44A1D"/>
    <w:rsid w:val="00F513C7"/>
    <w:rsid w:val="00F56A90"/>
    <w:rsid w:val="00F62092"/>
    <w:rsid w:val="00F63A0C"/>
    <w:rsid w:val="00F65945"/>
    <w:rsid w:val="00F81209"/>
    <w:rsid w:val="00FA5077"/>
    <w:rsid w:val="00FC5E08"/>
    <w:rsid w:val="00FF12C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40C19F2"/>
  <w14:defaultImageDpi w14:val="0"/>
  <w15:docId w15:val="{530A689B-2E4A-490C-902F-C233669F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D3E02"/>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CD3E02"/>
    <w:rPr>
      <w:rFonts w:asciiTheme="majorHAnsi" w:eastAsiaTheme="majorEastAsia" w:hAnsiTheme="majorHAnsi" w:cs="Times New Roman"/>
      <w:kern w:val="0"/>
      <w:sz w:val="18"/>
      <w:szCs w:val="18"/>
    </w:rPr>
  </w:style>
  <w:style w:type="paragraph" w:styleId="a5">
    <w:name w:val="header"/>
    <w:basedOn w:val="a"/>
    <w:link w:val="a6"/>
    <w:uiPriority w:val="99"/>
    <w:rsid w:val="00444298"/>
    <w:pPr>
      <w:tabs>
        <w:tab w:val="center" w:pos="4252"/>
        <w:tab w:val="right" w:pos="8504"/>
      </w:tabs>
      <w:snapToGrid w:val="0"/>
    </w:pPr>
  </w:style>
  <w:style w:type="character" w:customStyle="1" w:styleId="a6">
    <w:name w:val="ヘッダー (文字)"/>
    <w:basedOn w:val="a0"/>
    <w:link w:val="a5"/>
    <w:uiPriority w:val="99"/>
    <w:locked/>
    <w:rsid w:val="00444298"/>
    <w:rPr>
      <w:rFonts w:ascii="ＭＳ 明朝" w:eastAsia="ＭＳ 明朝" w:hAnsi="ＭＳ 明朝" w:cs="ＭＳ 明朝"/>
      <w:kern w:val="0"/>
      <w:sz w:val="24"/>
      <w:szCs w:val="24"/>
    </w:rPr>
  </w:style>
  <w:style w:type="paragraph" w:styleId="a7">
    <w:name w:val="footer"/>
    <w:basedOn w:val="a"/>
    <w:link w:val="a8"/>
    <w:uiPriority w:val="99"/>
    <w:rsid w:val="00444298"/>
    <w:pPr>
      <w:tabs>
        <w:tab w:val="center" w:pos="4252"/>
        <w:tab w:val="right" w:pos="8504"/>
      </w:tabs>
      <w:snapToGrid w:val="0"/>
    </w:pPr>
  </w:style>
  <w:style w:type="character" w:customStyle="1" w:styleId="a8">
    <w:name w:val="フッター (文字)"/>
    <w:basedOn w:val="a0"/>
    <w:link w:val="a7"/>
    <w:uiPriority w:val="99"/>
    <w:locked/>
    <w:rsid w:val="00444298"/>
    <w:rPr>
      <w:rFonts w:ascii="ＭＳ 明朝" w:eastAsia="ＭＳ 明朝" w:hAnsi="ＭＳ 明朝" w:cs="ＭＳ 明朝"/>
      <w:kern w:val="0"/>
      <w:sz w:val="24"/>
      <w:szCs w:val="24"/>
    </w:rPr>
  </w:style>
  <w:style w:type="table" w:styleId="a9">
    <w:name w:val="Table Grid"/>
    <w:basedOn w:val="a1"/>
    <w:uiPriority w:val="59"/>
    <w:rsid w:val="0003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rsid w:val="009655A0"/>
    <w:pPr>
      <w:autoSpaceDE/>
      <w:autoSpaceDN/>
      <w:jc w:val="both"/>
    </w:pPr>
    <w:rPr>
      <w:rFonts w:ascii="Century" w:hAnsi="Century" w:cs="Times New Roman"/>
      <w:kern w:val="2"/>
      <w:sz w:val="21"/>
    </w:rPr>
  </w:style>
  <w:style w:type="character" w:customStyle="1" w:styleId="ab">
    <w:name w:val="日付 (文字)"/>
    <w:basedOn w:val="a0"/>
    <w:link w:val="aa"/>
    <w:uiPriority w:val="99"/>
    <w:locked/>
    <w:rsid w:val="009655A0"/>
    <w:rPr>
      <w:rFonts w:ascii="Century" w:eastAsia="ＭＳ 明朝" w:hAnsi="Century" w:cs="Times New Roman"/>
      <w:sz w:val="24"/>
      <w:szCs w:val="24"/>
    </w:rPr>
  </w:style>
  <w:style w:type="paragraph" w:styleId="ac">
    <w:name w:val="Note Heading"/>
    <w:basedOn w:val="a"/>
    <w:next w:val="a"/>
    <w:link w:val="ad"/>
    <w:uiPriority w:val="99"/>
    <w:rsid w:val="009655A0"/>
    <w:pPr>
      <w:autoSpaceDE/>
      <w:autoSpaceDN/>
      <w:jc w:val="center"/>
    </w:pPr>
    <w:rPr>
      <w:rFonts w:ascii="Century" w:hAnsi="Century" w:cs="Times New Roman"/>
      <w:kern w:val="2"/>
      <w:sz w:val="21"/>
    </w:rPr>
  </w:style>
  <w:style w:type="character" w:customStyle="1" w:styleId="ad">
    <w:name w:val="記 (文字)"/>
    <w:basedOn w:val="a0"/>
    <w:link w:val="ac"/>
    <w:uiPriority w:val="99"/>
    <w:locked/>
    <w:rsid w:val="009655A0"/>
    <w:rPr>
      <w:rFonts w:ascii="Century" w:eastAsia="ＭＳ 明朝" w:hAnsi="Century" w:cs="Times New Roman"/>
      <w:sz w:val="24"/>
      <w:szCs w:val="24"/>
    </w:rPr>
  </w:style>
  <w:style w:type="paragraph" w:styleId="ae">
    <w:name w:val="Closing"/>
    <w:basedOn w:val="a"/>
    <w:link w:val="af"/>
    <w:uiPriority w:val="99"/>
    <w:unhideWhenUsed/>
    <w:rsid w:val="00040BDF"/>
    <w:pPr>
      <w:autoSpaceDE/>
      <w:autoSpaceDN/>
      <w:jc w:val="right"/>
    </w:pPr>
    <w:rPr>
      <w:rFonts w:ascii="Century" w:hAnsi="Century" w:cs="Times New Roman"/>
      <w:kern w:val="2"/>
      <w:sz w:val="22"/>
    </w:rPr>
  </w:style>
  <w:style w:type="character" w:customStyle="1" w:styleId="af">
    <w:name w:val="結語 (文字)"/>
    <w:basedOn w:val="a0"/>
    <w:link w:val="ae"/>
    <w:uiPriority w:val="99"/>
    <w:locked/>
    <w:rsid w:val="00040BDF"/>
    <w:rPr>
      <w:rFonts w:ascii="Century" w:eastAsia="ＭＳ 明朝" w:hAnsi="Century" w:cs="Times New Roman"/>
      <w:sz w:val="24"/>
      <w:szCs w:val="24"/>
    </w:rPr>
  </w:style>
  <w:style w:type="paragraph" w:styleId="af0">
    <w:name w:val="List Paragraph"/>
    <w:basedOn w:val="a"/>
    <w:uiPriority w:val="34"/>
    <w:qFormat/>
    <w:locked/>
    <w:rsid w:val="003732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040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1F79-1150-4D76-A182-D542AB16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宇多津町</cp:lastModifiedBy>
  <cp:revision>20</cp:revision>
  <cp:lastPrinted>2019-02-04T09:00:00Z</cp:lastPrinted>
  <dcterms:created xsi:type="dcterms:W3CDTF">2019-03-19T03:50:00Z</dcterms:created>
  <dcterms:modified xsi:type="dcterms:W3CDTF">2026-03-13T01:38:00Z</dcterms:modified>
</cp:coreProperties>
</file>